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390A" w14:textId="77777777" w:rsidR="00193AF3" w:rsidRDefault="00193AF3" w:rsidP="00EE5624">
      <w:pPr>
        <w:spacing w:line="360" w:lineRule="auto"/>
      </w:pPr>
    </w:p>
    <w:p w14:paraId="605EDAE9" w14:textId="5E4BC8EE" w:rsidR="00097DDA" w:rsidRPr="00EE5624" w:rsidRDefault="000640A8" w:rsidP="00EE5624">
      <w:pPr>
        <w:spacing w:line="360" w:lineRule="auto"/>
      </w:pPr>
      <w:r>
        <w:t>Znak: GG</w:t>
      </w:r>
      <w:r w:rsidR="00EC0EE9">
        <w:t>-</w:t>
      </w:r>
      <w:r>
        <w:t>VI.6840.</w:t>
      </w:r>
      <w:r w:rsidR="001F72A4">
        <w:t>23</w:t>
      </w:r>
      <w:r w:rsidR="00DB7FDD">
        <w:t>.</w:t>
      </w:r>
      <w:r w:rsidR="006064A4">
        <w:t>20</w:t>
      </w:r>
      <w:r w:rsidR="003B59F3">
        <w:t>20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</w:t>
      </w:r>
      <w:r w:rsidR="00667EBF">
        <w:t>09-</w:t>
      </w:r>
      <w:r w:rsidR="001F72A4">
        <w:t>21</w:t>
      </w:r>
    </w:p>
    <w:p w14:paraId="69D83885" w14:textId="77777777" w:rsidR="00B03272" w:rsidRDefault="00B03272" w:rsidP="001A4DCA">
      <w:pPr>
        <w:jc w:val="center"/>
        <w:rPr>
          <w:b/>
        </w:rPr>
      </w:pPr>
    </w:p>
    <w:p w14:paraId="32010EE9" w14:textId="049882A2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6DA5DA8E" w14:textId="77777777" w:rsidR="001A4DCA" w:rsidRPr="001A4DCA" w:rsidRDefault="001A4DCA" w:rsidP="001A4DCA">
      <w:pPr>
        <w:jc w:val="center"/>
        <w:rPr>
          <w:b/>
        </w:rPr>
      </w:pPr>
    </w:p>
    <w:p w14:paraId="30AD22AC" w14:textId="5D86E1B8" w:rsidR="001F72A4" w:rsidRDefault="00EE75DF" w:rsidP="001F72A4">
      <w:pPr>
        <w:jc w:val="both"/>
      </w:pPr>
      <w:r w:rsidRPr="007D1BAD">
        <w:t>Prezydent Miasta Tarnobrzeg</w:t>
      </w:r>
      <w:r w:rsidR="009646DF" w:rsidRPr="007D1BAD">
        <w:t>a</w:t>
      </w:r>
      <w:r w:rsidRPr="007D1BAD">
        <w:t xml:space="preserve"> podaje do publicznej wiadomośc</w:t>
      </w:r>
      <w:r w:rsidR="009646DF" w:rsidRPr="007D1BAD">
        <w:t xml:space="preserve">i informację o wyniku </w:t>
      </w:r>
      <w:r w:rsidR="00027F44" w:rsidRPr="007D1BAD">
        <w:t xml:space="preserve">                        </w:t>
      </w:r>
      <w:r w:rsidR="00667EBF">
        <w:t xml:space="preserve">pierwszego </w:t>
      </w:r>
      <w:r w:rsidR="00896878">
        <w:t xml:space="preserve">przetargu </w:t>
      </w:r>
      <w:r w:rsidR="00B03272" w:rsidRPr="00787A3F">
        <w:t xml:space="preserve">przeprowadzonego w dniu </w:t>
      </w:r>
      <w:r w:rsidR="001F72A4">
        <w:t>14</w:t>
      </w:r>
      <w:r w:rsidR="001F72A4" w:rsidRPr="00787A3F">
        <w:t>.09.2021 r.</w:t>
      </w:r>
      <w:r w:rsidR="001F72A4">
        <w:t xml:space="preserve"> </w:t>
      </w:r>
      <w:r w:rsidR="001F72A4" w:rsidRPr="00787A3F">
        <w:t>o godz. 10</w:t>
      </w:r>
      <w:r w:rsidR="001F72A4" w:rsidRPr="00787A3F">
        <w:rPr>
          <w:vertAlign w:val="superscript"/>
        </w:rPr>
        <w:t xml:space="preserve">00 </w:t>
      </w:r>
      <w:r w:rsidR="001F72A4" w:rsidRPr="00787A3F">
        <w:t xml:space="preserve">w hali widowiskowo – sportowej Miejskiego Ośrodka Sportu i Rekreacji im. Alfreda </w:t>
      </w:r>
      <w:proofErr w:type="spellStart"/>
      <w:r w:rsidR="001F72A4" w:rsidRPr="00787A3F">
        <w:t>Freyera</w:t>
      </w:r>
      <w:proofErr w:type="spellEnd"/>
      <w:r w:rsidR="001F72A4" w:rsidRPr="00787A3F">
        <w:t>, Tarnobrzeg, Al. Niepodległości 2 dot. sprzedaży  nieruchomości</w:t>
      </w:r>
      <w:r w:rsidR="001F72A4">
        <w:t xml:space="preserve"> </w:t>
      </w:r>
      <w:r w:rsidR="001F72A4" w:rsidRPr="00333360">
        <w:t>objęt</w:t>
      </w:r>
      <w:r w:rsidR="001F72A4">
        <w:t xml:space="preserve">ych księgą wieczystą nr </w:t>
      </w:r>
      <w:r w:rsidR="001F72A4" w:rsidRPr="00333360">
        <w:t> </w:t>
      </w:r>
      <w:r w:rsidR="001F72A4" w:rsidRPr="00BC43E8">
        <w:rPr>
          <w:b/>
          <w:bCs/>
        </w:rPr>
        <w:t>TB1T/00050984/7</w:t>
      </w:r>
      <w:r w:rsidR="001F72A4">
        <w:t xml:space="preserve"> </w:t>
      </w:r>
      <w:r w:rsidR="001F72A4" w:rsidRPr="00333360">
        <w:t>położon</w:t>
      </w:r>
      <w:r w:rsidR="001F72A4">
        <w:t xml:space="preserve">ych </w:t>
      </w:r>
      <w:r w:rsidR="001F72A4" w:rsidRPr="00333360">
        <w:t>w Tarnobrzegu</w:t>
      </w:r>
      <w:r w:rsidR="001F72A4">
        <w:t xml:space="preserve"> przy ul. Św. Onufrego  </w:t>
      </w:r>
      <w:r w:rsidR="001F72A4" w:rsidRPr="00333360">
        <w:t>stanowiąc</w:t>
      </w:r>
      <w:r w:rsidR="001F72A4">
        <w:t xml:space="preserve">ych </w:t>
      </w:r>
      <w:r w:rsidR="001F72A4" w:rsidRPr="00333360">
        <w:t>własność</w:t>
      </w:r>
      <w:r w:rsidR="001F72A4">
        <w:t xml:space="preserve"> Miasta</w:t>
      </w:r>
      <w:r w:rsidR="001F72A4" w:rsidRPr="00333360">
        <w:t xml:space="preserve"> Tarnobrzeg</w:t>
      </w:r>
      <w:r w:rsidR="001F72A4">
        <w:t>a</w:t>
      </w:r>
      <w:r w:rsidR="001F72A4" w:rsidRPr="00333360">
        <w:t xml:space="preserve"> przeznaczo</w:t>
      </w:r>
      <w:r w:rsidR="001F72A4">
        <w:t xml:space="preserve">nych </w:t>
      </w:r>
      <w:r w:rsidR="001F72A4" w:rsidRPr="00333360">
        <w:t>pod budownictwo mieszkaniowe</w:t>
      </w:r>
      <w:r w:rsidR="001F72A4">
        <w:t xml:space="preserve"> </w:t>
      </w:r>
      <w:r w:rsidR="001F72A4" w:rsidRPr="00333360">
        <w:t xml:space="preserve"> jednorodzinne</w:t>
      </w:r>
    </w:p>
    <w:p w14:paraId="1A8E4077" w14:textId="77777777" w:rsidR="00193AF3" w:rsidRPr="00D37F34" w:rsidRDefault="00193AF3" w:rsidP="001F72A4">
      <w:pPr>
        <w:jc w:val="both"/>
      </w:pP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2977"/>
      </w:tblGrid>
      <w:tr w:rsidR="001F72A4" w:rsidRPr="00EB45BD" w14:paraId="77F9C821" w14:textId="77777777" w:rsidTr="002C1AC8">
        <w:trPr>
          <w:trHeight w:val="837"/>
        </w:trPr>
        <w:tc>
          <w:tcPr>
            <w:tcW w:w="562" w:type="dxa"/>
            <w:vAlign w:val="center"/>
          </w:tcPr>
          <w:p w14:paraId="7D17FD9E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1C698E23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187E9262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4AC27FE2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2977" w:type="dxa"/>
            <w:vAlign w:val="center"/>
          </w:tcPr>
          <w:p w14:paraId="348778A9" w14:textId="77777777" w:rsid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 xml:space="preserve">Cena wywoławcza </w:t>
            </w:r>
          </w:p>
          <w:p w14:paraId="22B0E97B" w14:textId="49C20D5D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nieruchomości</w:t>
            </w:r>
          </w:p>
        </w:tc>
      </w:tr>
      <w:tr w:rsidR="001F72A4" w:rsidRPr="00EB45BD" w14:paraId="553CE7B0" w14:textId="77777777" w:rsidTr="002C1AC8">
        <w:trPr>
          <w:trHeight w:val="430"/>
        </w:trPr>
        <w:tc>
          <w:tcPr>
            <w:tcW w:w="562" w:type="dxa"/>
          </w:tcPr>
          <w:p w14:paraId="447F9FE3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14:paraId="6F2591B7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2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0F5419E9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1298</w:t>
            </w:r>
          </w:p>
        </w:tc>
        <w:tc>
          <w:tcPr>
            <w:tcW w:w="2977" w:type="dxa"/>
            <w:vAlign w:val="center"/>
          </w:tcPr>
          <w:p w14:paraId="2872C002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96 000,00 zł + 23% VAT</w:t>
            </w:r>
          </w:p>
        </w:tc>
      </w:tr>
      <w:tr w:rsidR="001F72A4" w:rsidRPr="00EB45BD" w14:paraId="459BD0D7" w14:textId="77777777" w:rsidTr="002C1AC8">
        <w:trPr>
          <w:trHeight w:val="409"/>
        </w:trPr>
        <w:tc>
          <w:tcPr>
            <w:tcW w:w="562" w:type="dxa"/>
          </w:tcPr>
          <w:p w14:paraId="1C913869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0A2DD616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3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1B7AB77A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0893</w:t>
            </w:r>
          </w:p>
        </w:tc>
        <w:tc>
          <w:tcPr>
            <w:tcW w:w="2977" w:type="dxa"/>
            <w:vAlign w:val="center"/>
          </w:tcPr>
          <w:p w14:paraId="4DDD809C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67 000,00 zł + 23% VAT</w:t>
            </w:r>
          </w:p>
        </w:tc>
      </w:tr>
      <w:tr w:rsidR="001F72A4" w:rsidRPr="00EB45BD" w14:paraId="3B043250" w14:textId="77777777" w:rsidTr="002C1AC8">
        <w:trPr>
          <w:trHeight w:val="401"/>
        </w:trPr>
        <w:tc>
          <w:tcPr>
            <w:tcW w:w="562" w:type="dxa"/>
          </w:tcPr>
          <w:p w14:paraId="05A79EBA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14:paraId="0A80F827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BC9496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4 wraz z udziałem 1/8 w działce 825/10 o powierzchni 0,1176 ha stanowiącej drogę wewnętrzną</w:t>
            </w:r>
          </w:p>
          <w:p w14:paraId="2D9CFC9C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3B666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1022</w:t>
            </w:r>
          </w:p>
        </w:tc>
        <w:tc>
          <w:tcPr>
            <w:tcW w:w="2977" w:type="dxa"/>
            <w:vAlign w:val="center"/>
          </w:tcPr>
          <w:p w14:paraId="0FC95D12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6 000,00 zł + 23% VAT</w:t>
            </w:r>
          </w:p>
        </w:tc>
      </w:tr>
      <w:tr w:rsidR="001F72A4" w:rsidRPr="00EB45BD" w14:paraId="7D0DEB96" w14:textId="77777777" w:rsidTr="002C1AC8">
        <w:trPr>
          <w:trHeight w:val="421"/>
        </w:trPr>
        <w:tc>
          <w:tcPr>
            <w:tcW w:w="562" w:type="dxa"/>
          </w:tcPr>
          <w:p w14:paraId="2B0AF870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5EE99E34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5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43670F9A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0977</w:t>
            </w:r>
          </w:p>
        </w:tc>
        <w:tc>
          <w:tcPr>
            <w:tcW w:w="2977" w:type="dxa"/>
            <w:vAlign w:val="center"/>
          </w:tcPr>
          <w:p w14:paraId="63CE5133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3 000,00 zł + 23% VAT</w:t>
            </w:r>
          </w:p>
        </w:tc>
      </w:tr>
      <w:tr w:rsidR="001F72A4" w:rsidRPr="00EB45BD" w14:paraId="107AFBF4" w14:textId="77777777" w:rsidTr="002C1AC8">
        <w:trPr>
          <w:trHeight w:val="412"/>
        </w:trPr>
        <w:tc>
          <w:tcPr>
            <w:tcW w:w="562" w:type="dxa"/>
          </w:tcPr>
          <w:p w14:paraId="1A13E66F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087BFD6E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6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17B614EB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0975</w:t>
            </w:r>
          </w:p>
        </w:tc>
        <w:tc>
          <w:tcPr>
            <w:tcW w:w="2977" w:type="dxa"/>
          </w:tcPr>
          <w:p w14:paraId="3F4D3870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3 000,00 zł + 23% VAT</w:t>
            </w:r>
          </w:p>
        </w:tc>
      </w:tr>
      <w:tr w:rsidR="001F72A4" w:rsidRPr="00EB45BD" w14:paraId="5D89FF35" w14:textId="77777777" w:rsidTr="002C1AC8">
        <w:trPr>
          <w:trHeight w:val="419"/>
        </w:trPr>
        <w:tc>
          <w:tcPr>
            <w:tcW w:w="562" w:type="dxa"/>
          </w:tcPr>
          <w:p w14:paraId="59207C42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4E4BC7CB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7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4C3C8C17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0978</w:t>
            </w:r>
          </w:p>
        </w:tc>
        <w:tc>
          <w:tcPr>
            <w:tcW w:w="2977" w:type="dxa"/>
          </w:tcPr>
          <w:p w14:paraId="49D723EC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3 000,00 zł + 23% VAT</w:t>
            </w:r>
          </w:p>
        </w:tc>
      </w:tr>
      <w:tr w:rsidR="001F72A4" w:rsidRPr="00EB45BD" w14:paraId="04D9CC54" w14:textId="77777777" w:rsidTr="002C1AC8">
        <w:trPr>
          <w:trHeight w:val="410"/>
        </w:trPr>
        <w:tc>
          <w:tcPr>
            <w:tcW w:w="562" w:type="dxa"/>
          </w:tcPr>
          <w:p w14:paraId="1210725E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20" w:type="dxa"/>
          </w:tcPr>
          <w:p w14:paraId="1C003906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8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4F98497C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1039</w:t>
            </w:r>
          </w:p>
        </w:tc>
        <w:tc>
          <w:tcPr>
            <w:tcW w:w="2977" w:type="dxa"/>
          </w:tcPr>
          <w:p w14:paraId="2047FDA1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78 000,00 zł + 23% VAT</w:t>
            </w:r>
          </w:p>
        </w:tc>
      </w:tr>
      <w:tr w:rsidR="001F72A4" w:rsidRPr="00EB45BD" w14:paraId="627AF47D" w14:textId="77777777" w:rsidTr="002C1AC8">
        <w:trPr>
          <w:trHeight w:val="416"/>
        </w:trPr>
        <w:tc>
          <w:tcPr>
            <w:tcW w:w="562" w:type="dxa"/>
          </w:tcPr>
          <w:p w14:paraId="328066E4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14:paraId="02F81166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825/9 wraz z udziałem 1/8 w działce 825/10 o powierzchni 0,1176 ha stanowiącej drogę wewnętrzną</w:t>
            </w:r>
          </w:p>
        </w:tc>
        <w:tc>
          <w:tcPr>
            <w:tcW w:w="1701" w:type="dxa"/>
            <w:vAlign w:val="center"/>
          </w:tcPr>
          <w:p w14:paraId="01C01DFF" w14:textId="77777777" w:rsidR="001F72A4" w:rsidRPr="001F72A4" w:rsidRDefault="001F72A4" w:rsidP="001F72A4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0,1208</w:t>
            </w:r>
          </w:p>
        </w:tc>
        <w:tc>
          <w:tcPr>
            <w:tcW w:w="2977" w:type="dxa"/>
          </w:tcPr>
          <w:p w14:paraId="424B6BFF" w14:textId="77777777" w:rsidR="001F72A4" w:rsidRPr="001F72A4" w:rsidRDefault="001F72A4" w:rsidP="001F72A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2A4">
              <w:rPr>
                <w:rFonts w:ascii="Times New Roman" w:hAnsi="Times New Roman"/>
                <w:sz w:val="22"/>
                <w:szCs w:val="22"/>
              </w:rPr>
              <w:t>90 000,00 zł + 23% VAT</w:t>
            </w:r>
          </w:p>
        </w:tc>
      </w:tr>
    </w:tbl>
    <w:p w14:paraId="22025653" w14:textId="656101A8" w:rsidR="001F72A4" w:rsidRDefault="001F72A4" w:rsidP="001F72A4">
      <w:pPr>
        <w:rPr>
          <w:b/>
        </w:rPr>
      </w:pPr>
    </w:p>
    <w:p w14:paraId="55897FBE" w14:textId="77777777" w:rsidR="00193AF3" w:rsidRDefault="00193AF3" w:rsidP="001F72A4">
      <w:pPr>
        <w:rPr>
          <w:b/>
        </w:rPr>
      </w:pPr>
    </w:p>
    <w:p w14:paraId="4EB66BBE" w14:textId="77777777" w:rsidR="001F72A4" w:rsidRPr="00D37F34" w:rsidRDefault="001F72A4" w:rsidP="001F72A4">
      <w:pPr>
        <w:ind w:firstLine="708"/>
        <w:rPr>
          <w:b/>
        </w:rPr>
      </w:pPr>
      <w:r w:rsidRPr="00A124DA">
        <w:rPr>
          <w:b/>
        </w:rPr>
        <w:t>Do ceny osiągniętej w przetargu dolicza się podatek VAT w wysokości 23 %</w:t>
      </w:r>
    </w:p>
    <w:p w14:paraId="1858C0F8" w14:textId="47503DB3" w:rsidR="006064A4" w:rsidRPr="00896878" w:rsidRDefault="006064A4" w:rsidP="001F72A4">
      <w:pPr>
        <w:jc w:val="both"/>
        <w:rPr>
          <w:b/>
        </w:rPr>
      </w:pPr>
    </w:p>
    <w:p w14:paraId="51DD69B4" w14:textId="77777777" w:rsidR="00667EBF" w:rsidRPr="001D75A6" w:rsidRDefault="00667EBF" w:rsidP="00667EBF">
      <w:pPr>
        <w:jc w:val="both"/>
      </w:pPr>
      <w:r w:rsidRPr="001D75A6">
        <w:t xml:space="preserve">Przetarg przeprowadziła Komisja Przetargowa powołana Zarządzeniem Nr </w:t>
      </w:r>
      <w:r>
        <w:t xml:space="preserve">103/2021 </w:t>
      </w:r>
      <w:r w:rsidRPr="001D75A6">
        <w:t xml:space="preserve">Prezydenta Miasta Tarnobrzega z dnia </w:t>
      </w:r>
      <w:r>
        <w:t>22.03.2021</w:t>
      </w:r>
      <w:r w:rsidRPr="001D75A6">
        <w:t xml:space="preserve"> r. w składzie:</w:t>
      </w:r>
    </w:p>
    <w:p w14:paraId="362D0BDD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>Stanisław Czuchara – Przewodniczący  Komisji</w:t>
      </w:r>
    </w:p>
    <w:p w14:paraId="792CDF38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 xml:space="preserve">Małgorzata Jasłowska – Zastępca Przewodniczącego Komisji </w:t>
      </w:r>
    </w:p>
    <w:p w14:paraId="6869FE69" w14:textId="1DF6F05D" w:rsidR="00667EBF" w:rsidRPr="006A1FAF" w:rsidRDefault="00B03272" w:rsidP="00667EBF">
      <w:r>
        <w:t>3</w:t>
      </w:r>
      <w:r w:rsidR="00667EBF" w:rsidRPr="006A1FAF">
        <w:t>.   Katarzyna Urbaniak  – Członek Komisji</w:t>
      </w:r>
    </w:p>
    <w:p w14:paraId="246EB3A1" w14:textId="77777777" w:rsidR="00EE5624" w:rsidRDefault="00EE5624" w:rsidP="007D1BAD">
      <w:pPr>
        <w:jc w:val="both"/>
      </w:pPr>
    </w:p>
    <w:p w14:paraId="1FF37A06" w14:textId="4E5CA093" w:rsidR="003B59F3" w:rsidRPr="00896878" w:rsidRDefault="007D1BAD" w:rsidP="00193AF3">
      <w:pPr>
        <w:jc w:val="both"/>
      </w:pPr>
      <w:r w:rsidRPr="00896878">
        <w:t>Przed otwarciem przetargu, Komisja stwierdziła, że zostało wniesion</w:t>
      </w:r>
      <w:r w:rsidR="00B03272">
        <w:t xml:space="preserve">ych </w:t>
      </w:r>
      <w:r w:rsidR="001F72A4">
        <w:t>21</w:t>
      </w:r>
      <w:r w:rsidR="00B03272">
        <w:t xml:space="preserve"> </w:t>
      </w:r>
      <w:r w:rsidRPr="00896878">
        <w:t>wadi</w:t>
      </w:r>
      <w:r w:rsidR="00B03272">
        <w:t>ów</w:t>
      </w:r>
      <w:r w:rsidRPr="00896878">
        <w:t>.</w:t>
      </w:r>
    </w:p>
    <w:p w14:paraId="542A1983" w14:textId="77777777" w:rsidR="00B03272" w:rsidRPr="0027568C" w:rsidRDefault="00B03272" w:rsidP="00B03272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14726DB7" w14:textId="5D823B37" w:rsidR="001F72A4" w:rsidRPr="00C929FD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lastRenderedPageBreak/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>. 825/2 o pow. 0,1298  ha wraz z udziałem 1/8 w działce 825/10 o powierzchni 0,1176 ha stanowiącej drogę wewnętrzną w kwocie 96 000,00 zł (słownie: dziewięćdziesiąt sześć  tysięcy złotych 00/100) + 23% podatku VAT osiągnęła wysokość 97 000,00 zł + 23 % podatku VAT w kwocie 22 310,00 zł – co stanowi łączną kwotę 119 310,00 zł (słownie: sto dziewiętnaście  tysięcy trzysta dziesięć złotych 00/100).</w:t>
      </w:r>
    </w:p>
    <w:p w14:paraId="04E7B8A9" w14:textId="77777777" w:rsidR="001F72A4" w:rsidRPr="00C929FD" w:rsidRDefault="001F72A4" w:rsidP="001F72A4">
      <w:pPr>
        <w:pStyle w:val="Akapitzlist"/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C929FD">
        <w:rPr>
          <w:rFonts w:ascii="Times New Roman" w:hAnsi="Times New Roman"/>
          <w:sz w:val="24"/>
          <w:szCs w:val="24"/>
        </w:rPr>
        <w:t xml:space="preserve">Cenę tę zaoferował Pan Andrzej Chojnacki pełnomocnik Pana Mariana Chojnackiego. </w:t>
      </w:r>
    </w:p>
    <w:p w14:paraId="48A3E131" w14:textId="77777777" w:rsidR="001F72A4" w:rsidRPr="00C929FD" w:rsidRDefault="001F72A4" w:rsidP="001F72A4">
      <w:pPr>
        <w:pStyle w:val="Akapitzlist"/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</w:p>
    <w:p w14:paraId="57F0FF93" w14:textId="0ADE9F93" w:rsidR="001F72A4" w:rsidRP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8"/>
          <w:szCs w:val="28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 xml:space="preserve">. 825/3 o pow. 0,0893  ha wraz z udziałem 1/8 w działce 825/10 o powierzchni 0,1176 ha stanowiącej drogę wewnętrzną w kwocie 67 000,00 zł (słownie: </w:t>
      </w:r>
      <w:r>
        <w:rPr>
          <w:rFonts w:ascii="Times New Roman" w:hAnsi="Times New Roman"/>
          <w:sz w:val="24"/>
          <w:szCs w:val="24"/>
        </w:rPr>
        <w:t>sześćdziesiąt siedem</w:t>
      </w:r>
      <w:r w:rsidRPr="00C929FD">
        <w:rPr>
          <w:rFonts w:ascii="Times New Roman" w:hAnsi="Times New Roman"/>
          <w:sz w:val="24"/>
          <w:szCs w:val="24"/>
        </w:rPr>
        <w:t xml:space="preserve"> 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76</w:t>
      </w:r>
      <w:r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>
        <w:rPr>
          <w:rFonts w:ascii="Times New Roman" w:hAnsi="Times New Roman"/>
          <w:sz w:val="24"/>
          <w:szCs w:val="24"/>
        </w:rPr>
        <w:t>17 480,00</w:t>
      </w:r>
      <w:r w:rsidRPr="00C929FD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93 480,00</w:t>
      </w:r>
      <w:r w:rsidRPr="00C929FD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>dziewięćdziesiąt trzy</w:t>
      </w:r>
      <w:r w:rsidRPr="00C929FD">
        <w:rPr>
          <w:rFonts w:ascii="Times New Roman" w:hAnsi="Times New Roman"/>
          <w:sz w:val="24"/>
          <w:szCs w:val="24"/>
        </w:rPr>
        <w:t xml:space="preserve"> tysi</w:t>
      </w:r>
      <w:r>
        <w:rPr>
          <w:rFonts w:ascii="Times New Roman" w:hAnsi="Times New Roman"/>
          <w:sz w:val="24"/>
          <w:szCs w:val="24"/>
        </w:rPr>
        <w:t xml:space="preserve">ące </w:t>
      </w:r>
      <w:r w:rsidRPr="00C92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zterysta osiemdziesiąt </w:t>
      </w:r>
      <w:r w:rsidRPr="00C929FD">
        <w:rPr>
          <w:rFonts w:ascii="Times New Roman" w:hAnsi="Times New Roman"/>
          <w:sz w:val="24"/>
          <w:szCs w:val="24"/>
        </w:rPr>
        <w:t>złotych 00/10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2A4">
        <w:rPr>
          <w:rFonts w:ascii="Times New Roman" w:hAnsi="Times New Roman"/>
          <w:sz w:val="24"/>
          <w:szCs w:val="24"/>
        </w:rPr>
        <w:t xml:space="preserve">Cenę tę zaoferował Pan Michał </w:t>
      </w:r>
      <w:proofErr w:type="spellStart"/>
      <w:r w:rsidRPr="001F72A4">
        <w:rPr>
          <w:rFonts w:ascii="Times New Roman" w:hAnsi="Times New Roman"/>
          <w:sz w:val="24"/>
          <w:szCs w:val="24"/>
        </w:rPr>
        <w:t>Ortylewski</w:t>
      </w:r>
      <w:proofErr w:type="spellEnd"/>
      <w:r w:rsidRPr="001F72A4">
        <w:rPr>
          <w:rFonts w:ascii="Times New Roman" w:hAnsi="Times New Roman"/>
          <w:sz w:val="24"/>
          <w:szCs w:val="24"/>
        </w:rPr>
        <w:t xml:space="preserve">. </w:t>
      </w:r>
    </w:p>
    <w:p w14:paraId="5389843E" w14:textId="77777777" w:rsidR="001F72A4" w:rsidRPr="005C71AD" w:rsidRDefault="001F72A4" w:rsidP="001F72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DA31032" w14:textId="48D9626C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>. 825/</w:t>
      </w:r>
      <w:r>
        <w:rPr>
          <w:rFonts w:ascii="Times New Roman" w:hAnsi="Times New Roman"/>
          <w:sz w:val="24"/>
          <w:szCs w:val="24"/>
        </w:rPr>
        <w:t>4</w:t>
      </w:r>
      <w:r w:rsidRPr="00C929FD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 xml:space="preserve">1022 </w:t>
      </w:r>
      <w:r w:rsidRPr="00C929FD">
        <w:rPr>
          <w:rFonts w:ascii="Times New Roman" w:hAnsi="Times New Roman"/>
          <w:sz w:val="24"/>
          <w:szCs w:val="24"/>
        </w:rPr>
        <w:t xml:space="preserve">ha wraz z udziałem 1/8 w działce 825/10 o powierzchni 0,1176 ha stanowiącej drogę wewnętrzną w kwocie </w:t>
      </w:r>
      <w:r>
        <w:rPr>
          <w:rFonts w:ascii="Times New Roman" w:hAnsi="Times New Roman"/>
          <w:sz w:val="24"/>
          <w:szCs w:val="24"/>
        </w:rPr>
        <w:t xml:space="preserve">76 </w:t>
      </w:r>
      <w:r w:rsidRPr="00C929FD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siedemdziesiąt </w:t>
      </w:r>
      <w:r w:rsidRPr="00C929FD">
        <w:rPr>
          <w:rFonts w:ascii="Times New Roman" w:hAnsi="Times New Roman"/>
          <w:sz w:val="24"/>
          <w:szCs w:val="24"/>
        </w:rPr>
        <w:t xml:space="preserve">sześć 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88</w:t>
      </w:r>
      <w:r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>
        <w:rPr>
          <w:rFonts w:ascii="Times New Roman" w:hAnsi="Times New Roman"/>
          <w:sz w:val="24"/>
          <w:szCs w:val="24"/>
        </w:rPr>
        <w:t>20 240,00</w:t>
      </w:r>
      <w:r w:rsidRPr="00C929FD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08 240,00</w:t>
      </w:r>
      <w:r w:rsidRPr="00C929FD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>sto osiem</w:t>
      </w:r>
      <w:r w:rsidRPr="00C929FD">
        <w:rPr>
          <w:rFonts w:ascii="Times New Roman" w:hAnsi="Times New Roman"/>
          <w:sz w:val="24"/>
          <w:szCs w:val="24"/>
        </w:rPr>
        <w:t xml:space="preserve"> tysi</w:t>
      </w:r>
      <w:r>
        <w:rPr>
          <w:rFonts w:ascii="Times New Roman" w:hAnsi="Times New Roman"/>
          <w:sz w:val="24"/>
          <w:szCs w:val="24"/>
        </w:rPr>
        <w:t xml:space="preserve">ęcy dwieście czterdzieści </w:t>
      </w:r>
      <w:r w:rsidRPr="00C929FD">
        <w:rPr>
          <w:rFonts w:ascii="Times New Roman" w:hAnsi="Times New Roman"/>
          <w:sz w:val="24"/>
          <w:szCs w:val="24"/>
        </w:rPr>
        <w:t>złotych 00/100</w:t>
      </w:r>
      <w:r>
        <w:rPr>
          <w:rFonts w:ascii="Times New Roman" w:hAnsi="Times New Roman"/>
          <w:sz w:val="24"/>
          <w:szCs w:val="24"/>
        </w:rPr>
        <w:t>.</w:t>
      </w:r>
    </w:p>
    <w:p w14:paraId="53B1278D" w14:textId="77777777" w:rsidR="001F72A4" w:rsidRPr="00C929FD" w:rsidRDefault="001F72A4" w:rsidP="001F72A4">
      <w:pPr>
        <w:pStyle w:val="Akapitzlist"/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 xml:space="preserve">ł Pan Michał </w:t>
      </w:r>
      <w:proofErr w:type="spellStart"/>
      <w:r>
        <w:rPr>
          <w:rFonts w:ascii="Times New Roman" w:hAnsi="Times New Roman"/>
          <w:sz w:val="24"/>
          <w:szCs w:val="24"/>
        </w:rPr>
        <w:t>Ortylewsk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E4740CF" w14:textId="77777777" w:rsidR="001F72A4" w:rsidRPr="000C6FD4" w:rsidRDefault="001F72A4" w:rsidP="001F72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1E8E3751" w14:textId="10A0F119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>. 825/</w:t>
      </w:r>
      <w:r>
        <w:rPr>
          <w:rFonts w:ascii="Times New Roman" w:hAnsi="Times New Roman"/>
          <w:sz w:val="24"/>
          <w:szCs w:val="24"/>
        </w:rPr>
        <w:t>5</w:t>
      </w:r>
      <w:r w:rsidRPr="00C929FD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 xml:space="preserve">0977 </w:t>
      </w:r>
      <w:r w:rsidRPr="00C929FD">
        <w:rPr>
          <w:rFonts w:ascii="Times New Roman" w:hAnsi="Times New Roman"/>
          <w:sz w:val="24"/>
          <w:szCs w:val="24"/>
        </w:rPr>
        <w:t xml:space="preserve">ha wraz z udziałem 1/8 w działce 825/10 o powierzchni 0,1176 ha stanowiącej drogę wewnętrzną w kwocie </w:t>
      </w:r>
      <w:r>
        <w:rPr>
          <w:rFonts w:ascii="Times New Roman" w:hAnsi="Times New Roman"/>
          <w:sz w:val="24"/>
          <w:szCs w:val="24"/>
        </w:rPr>
        <w:t xml:space="preserve">73 </w:t>
      </w:r>
      <w:r w:rsidRPr="00C929FD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>siedemdziesiąt trzy</w:t>
      </w:r>
      <w:r w:rsidRPr="00C929FD">
        <w:rPr>
          <w:rFonts w:ascii="Times New Roman" w:hAnsi="Times New Roman"/>
          <w:sz w:val="24"/>
          <w:szCs w:val="24"/>
        </w:rPr>
        <w:t xml:space="preserve"> tysi</w:t>
      </w:r>
      <w:r>
        <w:rPr>
          <w:rFonts w:ascii="Times New Roman" w:hAnsi="Times New Roman"/>
          <w:sz w:val="24"/>
          <w:szCs w:val="24"/>
        </w:rPr>
        <w:t xml:space="preserve">ące </w:t>
      </w:r>
      <w:r w:rsidRPr="00C929FD">
        <w:rPr>
          <w:rFonts w:ascii="Times New Roman" w:hAnsi="Times New Roman"/>
          <w:sz w:val="24"/>
          <w:szCs w:val="24"/>
        </w:rPr>
        <w:t xml:space="preserve">złotych 00/100) + 23% podatku VAT osiągnęła wysokość </w:t>
      </w:r>
      <w:r>
        <w:rPr>
          <w:rFonts w:ascii="Times New Roman" w:hAnsi="Times New Roman"/>
          <w:sz w:val="24"/>
          <w:szCs w:val="24"/>
        </w:rPr>
        <w:t>83</w:t>
      </w:r>
      <w:r w:rsidRPr="00C929FD">
        <w:rPr>
          <w:rFonts w:ascii="Times New Roman" w:hAnsi="Times New Roman"/>
          <w:sz w:val="24"/>
          <w:szCs w:val="24"/>
        </w:rPr>
        <w:t xml:space="preserve"> 000,00 zł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929FD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9 090,00</w:t>
      </w:r>
      <w:r w:rsidRPr="00C929FD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02 090,00</w:t>
      </w:r>
      <w:r w:rsidRPr="00C929FD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sto dwa </w:t>
      </w:r>
      <w:r w:rsidRPr="00C929FD">
        <w:rPr>
          <w:rFonts w:ascii="Times New Roman" w:hAnsi="Times New Roman"/>
          <w:sz w:val="24"/>
          <w:szCs w:val="24"/>
        </w:rPr>
        <w:t>tysi</w:t>
      </w:r>
      <w:r>
        <w:rPr>
          <w:rFonts w:ascii="Times New Roman" w:hAnsi="Times New Roman"/>
          <w:sz w:val="24"/>
          <w:szCs w:val="24"/>
        </w:rPr>
        <w:t xml:space="preserve">ące dziewięćdziesiąt  </w:t>
      </w:r>
      <w:r w:rsidRPr="00C929FD">
        <w:rPr>
          <w:rFonts w:ascii="Times New Roman" w:hAnsi="Times New Roman"/>
          <w:sz w:val="24"/>
          <w:szCs w:val="24"/>
        </w:rPr>
        <w:t>złotych 00/100</w:t>
      </w:r>
      <w:r>
        <w:rPr>
          <w:rFonts w:ascii="Times New Roman" w:hAnsi="Times New Roman"/>
          <w:sz w:val="24"/>
          <w:szCs w:val="24"/>
        </w:rPr>
        <w:t>.</w:t>
      </w:r>
    </w:p>
    <w:p w14:paraId="50ECEA67" w14:textId="77777777" w:rsidR="001F72A4" w:rsidRDefault="001F72A4" w:rsidP="001F72A4">
      <w:pPr>
        <w:pStyle w:val="Akapitzlist"/>
        <w:spacing w:after="40"/>
        <w:ind w:left="644"/>
        <w:rPr>
          <w:rFonts w:ascii="Times New Roman" w:hAnsi="Times New Roman"/>
          <w:sz w:val="24"/>
          <w:szCs w:val="24"/>
        </w:rPr>
      </w:pPr>
      <w:r w:rsidRPr="00C90CE2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 xml:space="preserve">ł Pan Artur Czech </w:t>
      </w:r>
      <w:r w:rsidRPr="00BD66E2">
        <w:rPr>
          <w:rFonts w:ascii="Times New Roman" w:hAnsi="Times New Roman"/>
          <w:sz w:val="24"/>
          <w:szCs w:val="24"/>
        </w:rPr>
        <w:t>FBUH ART – BUD</w:t>
      </w:r>
      <w:r>
        <w:rPr>
          <w:rFonts w:ascii="Times New Roman" w:hAnsi="Times New Roman"/>
          <w:sz w:val="24"/>
          <w:szCs w:val="24"/>
        </w:rPr>
        <w:t>.</w:t>
      </w:r>
    </w:p>
    <w:p w14:paraId="2BE9524D" w14:textId="77777777" w:rsidR="001F72A4" w:rsidRDefault="001F72A4" w:rsidP="001F72A4">
      <w:pPr>
        <w:pStyle w:val="Akapitzlist"/>
        <w:spacing w:after="40"/>
        <w:ind w:left="644"/>
        <w:rPr>
          <w:rFonts w:ascii="Times New Roman" w:hAnsi="Times New Roman"/>
          <w:sz w:val="24"/>
          <w:szCs w:val="24"/>
        </w:rPr>
      </w:pPr>
    </w:p>
    <w:p w14:paraId="3107287E" w14:textId="0F9FAAA4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0F1BD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0F1BDD">
        <w:rPr>
          <w:rFonts w:ascii="Times New Roman" w:hAnsi="Times New Roman"/>
          <w:sz w:val="24"/>
          <w:szCs w:val="24"/>
        </w:rPr>
        <w:t>ozn</w:t>
      </w:r>
      <w:proofErr w:type="spellEnd"/>
      <w:r w:rsidRPr="000F1BDD">
        <w:rPr>
          <w:rFonts w:ascii="Times New Roman" w:hAnsi="Times New Roman"/>
          <w:sz w:val="24"/>
          <w:szCs w:val="24"/>
        </w:rPr>
        <w:t>. nr </w:t>
      </w:r>
      <w:proofErr w:type="spellStart"/>
      <w:r w:rsidRPr="000F1BDD">
        <w:rPr>
          <w:rFonts w:ascii="Times New Roman" w:hAnsi="Times New Roman"/>
          <w:sz w:val="24"/>
          <w:szCs w:val="24"/>
        </w:rPr>
        <w:t>ewid</w:t>
      </w:r>
      <w:proofErr w:type="spellEnd"/>
      <w:r w:rsidRPr="000F1BDD">
        <w:rPr>
          <w:rFonts w:ascii="Times New Roman" w:hAnsi="Times New Roman"/>
          <w:sz w:val="24"/>
          <w:szCs w:val="24"/>
        </w:rPr>
        <w:t xml:space="preserve">. 825/6 o pow. 0,0975 ha wraz z udziałem 1/8 w działce 825/10 o powierzchni 0,1176 ha stanowiącej drogę wewnętrzną w kwocie 73 000,00 zł (słownie: siedemdziesiąt trzy tysiące złotych 00/100) + 23% podatku VAT osiągnęła wysokość </w:t>
      </w:r>
      <w:r>
        <w:rPr>
          <w:rFonts w:ascii="Times New Roman" w:hAnsi="Times New Roman"/>
          <w:sz w:val="24"/>
          <w:szCs w:val="24"/>
        </w:rPr>
        <w:t>93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1 39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14 39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czternaście tysięcy trzysta dziewięćdziesiąt 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7AA93F6A" w14:textId="77777777" w:rsidR="001F72A4" w:rsidRPr="000F1BDD" w:rsidRDefault="001F72A4" w:rsidP="001F72A4">
      <w:pPr>
        <w:suppressAutoHyphens/>
        <w:ind w:firstLine="568"/>
        <w:jc w:val="both"/>
      </w:pPr>
      <w:r w:rsidRPr="000F1BDD">
        <w:t xml:space="preserve">Cenę tę zaoferowali Pan Jakub Koryciński i Pani Karolina </w:t>
      </w:r>
      <w:proofErr w:type="spellStart"/>
      <w:r w:rsidRPr="000F1BDD">
        <w:t>Połetek</w:t>
      </w:r>
      <w:proofErr w:type="spellEnd"/>
      <w:r>
        <w:t>.</w:t>
      </w:r>
      <w:r w:rsidRPr="000F1BDD">
        <w:t xml:space="preserve"> </w:t>
      </w:r>
    </w:p>
    <w:p w14:paraId="7F61626A" w14:textId="6B7E7CD5" w:rsidR="001F72A4" w:rsidRDefault="001F72A4" w:rsidP="001F72A4">
      <w:pPr>
        <w:spacing w:after="40"/>
        <w:ind w:left="208" w:firstLine="360"/>
        <w:jc w:val="both"/>
      </w:pPr>
      <w:r>
        <w:t xml:space="preserve"> </w:t>
      </w:r>
    </w:p>
    <w:p w14:paraId="56096A0D" w14:textId="7EBC84D1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0F1BD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0F1BDD">
        <w:rPr>
          <w:rFonts w:ascii="Times New Roman" w:hAnsi="Times New Roman"/>
          <w:sz w:val="24"/>
          <w:szCs w:val="24"/>
        </w:rPr>
        <w:t>ozn</w:t>
      </w:r>
      <w:proofErr w:type="spellEnd"/>
      <w:r w:rsidRPr="000F1BDD">
        <w:rPr>
          <w:rFonts w:ascii="Times New Roman" w:hAnsi="Times New Roman"/>
          <w:sz w:val="24"/>
          <w:szCs w:val="24"/>
        </w:rPr>
        <w:t>. nr </w:t>
      </w:r>
      <w:proofErr w:type="spellStart"/>
      <w:r w:rsidRPr="000F1BDD">
        <w:rPr>
          <w:rFonts w:ascii="Times New Roman" w:hAnsi="Times New Roman"/>
          <w:sz w:val="24"/>
          <w:szCs w:val="24"/>
        </w:rPr>
        <w:t>ewid</w:t>
      </w:r>
      <w:proofErr w:type="spellEnd"/>
      <w:r w:rsidRPr="000F1BDD">
        <w:rPr>
          <w:rFonts w:ascii="Times New Roman" w:hAnsi="Times New Roman"/>
          <w:sz w:val="24"/>
          <w:szCs w:val="24"/>
        </w:rPr>
        <w:t>. 825/</w:t>
      </w:r>
      <w:r>
        <w:rPr>
          <w:rFonts w:ascii="Times New Roman" w:hAnsi="Times New Roman"/>
          <w:sz w:val="24"/>
          <w:szCs w:val="24"/>
        </w:rPr>
        <w:t>7</w:t>
      </w:r>
      <w:r w:rsidRPr="000F1BDD">
        <w:rPr>
          <w:rFonts w:ascii="Times New Roman" w:hAnsi="Times New Roman"/>
          <w:sz w:val="24"/>
          <w:szCs w:val="24"/>
        </w:rPr>
        <w:t xml:space="preserve"> o pow. 0,0</w:t>
      </w:r>
      <w:r>
        <w:rPr>
          <w:rFonts w:ascii="Times New Roman" w:hAnsi="Times New Roman"/>
          <w:sz w:val="24"/>
          <w:szCs w:val="24"/>
        </w:rPr>
        <w:t>978</w:t>
      </w:r>
      <w:r w:rsidRPr="000F1BDD">
        <w:rPr>
          <w:rFonts w:ascii="Times New Roman" w:hAnsi="Times New Roman"/>
          <w:sz w:val="24"/>
          <w:szCs w:val="24"/>
        </w:rPr>
        <w:t xml:space="preserve"> ha wraz z udziałem 1/8 w działce 825/10 o powierzchni 0,1176 ha stanowiącej drogę wewnętrzną w kwocie 73 000,00 zł (słownie: siedemdziesiąt trzy tysiące złotych 00/100) + 23% podatku VAT osiągnęła wysokość</w:t>
      </w:r>
      <w:r w:rsidRPr="002A05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0590">
        <w:rPr>
          <w:rFonts w:ascii="Times New Roman" w:hAnsi="Times New Roman"/>
          <w:sz w:val="24"/>
          <w:szCs w:val="24"/>
        </w:rPr>
        <w:t>89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0 47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09 47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dziewięć tysięcy czterysta siedemdziesią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42366424" w14:textId="77777777" w:rsidR="001F72A4" w:rsidRPr="002A0590" w:rsidRDefault="001F72A4" w:rsidP="001F72A4">
      <w:pPr>
        <w:suppressAutoHyphens/>
        <w:ind w:firstLine="568"/>
        <w:jc w:val="both"/>
      </w:pPr>
      <w:r w:rsidRPr="002A0590">
        <w:t>Cenę tę zaoferowali Pani Barbara Sekulska – Dul i Pan Kamil Dul</w:t>
      </w:r>
      <w:r>
        <w:t>.</w:t>
      </w:r>
    </w:p>
    <w:p w14:paraId="671FAC72" w14:textId="5288F554" w:rsidR="001F72A4" w:rsidRPr="00090E1D" w:rsidRDefault="001F72A4" w:rsidP="00193AF3">
      <w:pPr>
        <w:suppressAutoHyphens/>
        <w:ind w:firstLine="568"/>
        <w:jc w:val="both"/>
      </w:pPr>
      <w:r>
        <w:lastRenderedPageBreak/>
        <w:t xml:space="preserve"> </w:t>
      </w:r>
    </w:p>
    <w:p w14:paraId="45277ECF" w14:textId="3BB21C02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0F1BD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0F1BDD">
        <w:rPr>
          <w:rFonts w:ascii="Times New Roman" w:hAnsi="Times New Roman"/>
          <w:sz w:val="24"/>
          <w:szCs w:val="24"/>
        </w:rPr>
        <w:t>ozn</w:t>
      </w:r>
      <w:proofErr w:type="spellEnd"/>
      <w:r w:rsidRPr="000F1BDD">
        <w:rPr>
          <w:rFonts w:ascii="Times New Roman" w:hAnsi="Times New Roman"/>
          <w:sz w:val="24"/>
          <w:szCs w:val="24"/>
        </w:rPr>
        <w:t>. nr </w:t>
      </w:r>
      <w:proofErr w:type="spellStart"/>
      <w:r w:rsidRPr="000F1BDD">
        <w:rPr>
          <w:rFonts w:ascii="Times New Roman" w:hAnsi="Times New Roman"/>
          <w:sz w:val="24"/>
          <w:szCs w:val="24"/>
        </w:rPr>
        <w:t>ewid</w:t>
      </w:r>
      <w:proofErr w:type="spellEnd"/>
      <w:r w:rsidRPr="000F1BDD">
        <w:rPr>
          <w:rFonts w:ascii="Times New Roman" w:hAnsi="Times New Roman"/>
          <w:sz w:val="24"/>
          <w:szCs w:val="24"/>
        </w:rPr>
        <w:t>. 825/</w:t>
      </w:r>
      <w:r>
        <w:rPr>
          <w:rFonts w:ascii="Times New Roman" w:hAnsi="Times New Roman"/>
          <w:sz w:val="24"/>
          <w:szCs w:val="24"/>
        </w:rPr>
        <w:t>8</w:t>
      </w:r>
      <w:r w:rsidRPr="000F1BDD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>1039</w:t>
      </w:r>
      <w:r w:rsidRPr="000F1BDD">
        <w:rPr>
          <w:rFonts w:ascii="Times New Roman" w:hAnsi="Times New Roman"/>
          <w:sz w:val="24"/>
          <w:szCs w:val="24"/>
        </w:rPr>
        <w:t xml:space="preserve"> ha wraz z udziałem 1/8 w działce 825/10 o powierzchni 0,1176 ha stanowiącej drogę wewnętrzną w kwocie 7</w:t>
      </w:r>
      <w:r>
        <w:rPr>
          <w:rFonts w:ascii="Times New Roman" w:hAnsi="Times New Roman"/>
          <w:sz w:val="24"/>
          <w:szCs w:val="24"/>
        </w:rPr>
        <w:t>8</w:t>
      </w:r>
      <w:r w:rsidRPr="000F1BDD">
        <w:rPr>
          <w:rFonts w:ascii="Times New Roman" w:hAnsi="Times New Roman"/>
          <w:sz w:val="24"/>
          <w:szCs w:val="24"/>
        </w:rPr>
        <w:t xml:space="preserve"> 000,00 zł (słownie: siedemdziesiąt </w:t>
      </w:r>
      <w:r>
        <w:rPr>
          <w:rFonts w:ascii="Times New Roman" w:hAnsi="Times New Roman"/>
          <w:sz w:val="24"/>
          <w:szCs w:val="24"/>
        </w:rPr>
        <w:t>osiem</w:t>
      </w:r>
      <w:r w:rsidRPr="000F1BDD">
        <w:rPr>
          <w:rFonts w:ascii="Times New Roman" w:hAnsi="Times New Roman"/>
          <w:sz w:val="24"/>
          <w:szCs w:val="24"/>
        </w:rPr>
        <w:t xml:space="preserve"> tysi</w:t>
      </w:r>
      <w:r>
        <w:rPr>
          <w:rFonts w:ascii="Times New Roman" w:hAnsi="Times New Roman"/>
          <w:sz w:val="24"/>
          <w:szCs w:val="24"/>
        </w:rPr>
        <w:t>ęcy</w:t>
      </w:r>
      <w:r w:rsidRPr="000F1BDD">
        <w:rPr>
          <w:rFonts w:ascii="Times New Roman" w:hAnsi="Times New Roman"/>
          <w:sz w:val="24"/>
          <w:szCs w:val="24"/>
        </w:rPr>
        <w:t xml:space="preserve"> złotych 00/100) + 23% podatku VAT osiągnęła wysokość</w:t>
      </w:r>
      <w:r w:rsidRPr="002A05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1 85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16 85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szesnaście tysięcy osiemset pięćdziesią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1738AC89" w14:textId="77777777" w:rsidR="001F72A4" w:rsidRPr="00800CDC" w:rsidRDefault="001F72A4" w:rsidP="001F72A4">
      <w:pPr>
        <w:suppressAutoHyphens/>
        <w:ind w:firstLine="568"/>
        <w:jc w:val="both"/>
      </w:pPr>
      <w:r w:rsidRPr="00800CDC">
        <w:t>Cenę tę zaoferowali Państwo Pan Bogdan  i Celina Kułaga</w:t>
      </w:r>
    </w:p>
    <w:p w14:paraId="4B1DE0CB" w14:textId="6ED787F0" w:rsidR="001F72A4" w:rsidRDefault="001F72A4" w:rsidP="00193AF3">
      <w:pPr>
        <w:suppressAutoHyphens/>
        <w:ind w:left="568"/>
        <w:jc w:val="both"/>
      </w:pPr>
    </w:p>
    <w:p w14:paraId="54459925" w14:textId="24C66E34" w:rsidR="001F72A4" w:rsidRDefault="001F72A4" w:rsidP="001F72A4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0F1BD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0F1BDD">
        <w:rPr>
          <w:rFonts w:ascii="Times New Roman" w:hAnsi="Times New Roman"/>
          <w:sz w:val="24"/>
          <w:szCs w:val="24"/>
        </w:rPr>
        <w:t>ozn</w:t>
      </w:r>
      <w:proofErr w:type="spellEnd"/>
      <w:r w:rsidRPr="000F1BDD">
        <w:rPr>
          <w:rFonts w:ascii="Times New Roman" w:hAnsi="Times New Roman"/>
          <w:sz w:val="24"/>
          <w:szCs w:val="24"/>
        </w:rPr>
        <w:t>. nr </w:t>
      </w:r>
      <w:proofErr w:type="spellStart"/>
      <w:r w:rsidRPr="000F1BDD">
        <w:rPr>
          <w:rFonts w:ascii="Times New Roman" w:hAnsi="Times New Roman"/>
          <w:sz w:val="24"/>
          <w:szCs w:val="24"/>
        </w:rPr>
        <w:t>ewid</w:t>
      </w:r>
      <w:proofErr w:type="spellEnd"/>
      <w:r w:rsidRPr="000F1BDD">
        <w:rPr>
          <w:rFonts w:ascii="Times New Roman" w:hAnsi="Times New Roman"/>
          <w:sz w:val="24"/>
          <w:szCs w:val="24"/>
        </w:rPr>
        <w:t>. 825</w:t>
      </w:r>
      <w:r>
        <w:rPr>
          <w:rFonts w:ascii="Times New Roman" w:hAnsi="Times New Roman"/>
          <w:sz w:val="24"/>
          <w:szCs w:val="24"/>
        </w:rPr>
        <w:t xml:space="preserve">/9 </w:t>
      </w:r>
      <w:r w:rsidRPr="000F1BDD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>1208</w:t>
      </w:r>
      <w:r w:rsidRPr="000F1BDD">
        <w:rPr>
          <w:rFonts w:ascii="Times New Roman" w:hAnsi="Times New Roman"/>
          <w:sz w:val="24"/>
          <w:szCs w:val="24"/>
        </w:rPr>
        <w:t xml:space="preserve"> ha wraz z udziałem 1/8 w działce 825/10 o powierzchni 0,1176 ha stanowiącej drogę wewnętrzną w kwocie </w:t>
      </w:r>
      <w:r>
        <w:rPr>
          <w:rFonts w:ascii="Times New Roman" w:hAnsi="Times New Roman"/>
          <w:sz w:val="24"/>
          <w:szCs w:val="24"/>
        </w:rPr>
        <w:t>90</w:t>
      </w:r>
      <w:r w:rsidRPr="000F1BDD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dziewięćdziesiąt</w:t>
      </w:r>
      <w:r w:rsidRPr="000F1BDD">
        <w:rPr>
          <w:rFonts w:ascii="Times New Roman" w:hAnsi="Times New Roman"/>
          <w:sz w:val="24"/>
          <w:szCs w:val="24"/>
        </w:rPr>
        <w:t xml:space="preserve"> tysi</w:t>
      </w:r>
      <w:r>
        <w:rPr>
          <w:rFonts w:ascii="Times New Roman" w:hAnsi="Times New Roman"/>
          <w:sz w:val="24"/>
          <w:szCs w:val="24"/>
        </w:rPr>
        <w:t>ęcy</w:t>
      </w:r>
      <w:r w:rsidRPr="000F1BDD">
        <w:rPr>
          <w:rFonts w:ascii="Times New Roman" w:hAnsi="Times New Roman"/>
          <w:sz w:val="24"/>
          <w:szCs w:val="24"/>
        </w:rPr>
        <w:t xml:space="preserve"> złotych 00/100) + 23% podatku VAT osiągnęła wysokość</w:t>
      </w:r>
      <w:r w:rsidRPr="002A05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120 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7 6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47 6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czterdzieści siedem tysięcy sześćse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0D1112A3" w14:textId="77777777" w:rsidR="001F72A4" w:rsidRPr="00800CDC" w:rsidRDefault="001F72A4" w:rsidP="001F72A4">
      <w:pPr>
        <w:suppressAutoHyphens/>
        <w:ind w:firstLine="568"/>
        <w:jc w:val="both"/>
      </w:pPr>
      <w:r w:rsidRPr="00EF64B4">
        <w:t xml:space="preserve">Cenę tę zaoferowali Pan Łukasz Dul i Pani Ilona Kułaga  </w:t>
      </w:r>
    </w:p>
    <w:p w14:paraId="3C49329F" w14:textId="135B31DE" w:rsidR="00B03272" w:rsidRPr="00896878" w:rsidRDefault="00B03272" w:rsidP="00B03272">
      <w:pPr>
        <w:suppressAutoHyphens/>
        <w:ind w:left="568"/>
        <w:jc w:val="both"/>
      </w:pPr>
    </w:p>
    <w:p w14:paraId="5B5F4A1D" w14:textId="71BF3970" w:rsidR="00EE75DF" w:rsidRDefault="005B4ECF" w:rsidP="00EE5624">
      <w:pPr>
        <w:jc w:val="both"/>
        <w:rPr>
          <w:b/>
        </w:rPr>
      </w:pPr>
      <w:r w:rsidRPr="00896878">
        <w:t xml:space="preserve">Niniejszą informację </w:t>
      </w:r>
      <w:r w:rsidR="00376587" w:rsidRPr="00896878">
        <w:t xml:space="preserve">wywiesza się na tablicy ogłoszeń w siedzibie Urzędu Miasta Tarnobrzega przy ul. Mickiewicza 7 </w:t>
      </w:r>
      <w:r w:rsidRPr="00896878">
        <w:t xml:space="preserve">od dnia </w:t>
      </w:r>
      <w:r w:rsidR="001F72A4">
        <w:rPr>
          <w:b/>
        </w:rPr>
        <w:t>22</w:t>
      </w:r>
      <w:r w:rsidR="00B03272">
        <w:rPr>
          <w:b/>
        </w:rPr>
        <w:t>.09</w:t>
      </w:r>
      <w:r w:rsidR="002A0E39" w:rsidRPr="00896878">
        <w:rPr>
          <w:b/>
        </w:rPr>
        <w:t>.2021</w:t>
      </w:r>
      <w:r w:rsidRPr="00896878">
        <w:rPr>
          <w:b/>
        </w:rPr>
        <w:t xml:space="preserve"> r. </w:t>
      </w:r>
      <w:r w:rsidRPr="00896878">
        <w:t xml:space="preserve">do dnia </w:t>
      </w:r>
      <w:r w:rsidRPr="00896878">
        <w:rPr>
          <w:b/>
        </w:rPr>
        <w:t xml:space="preserve"> </w:t>
      </w:r>
      <w:r w:rsidR="00B03272">
        <w:rPr>
          <w:b/>
        </w:rPr>
        <w:t>2</w:t>
      </w:r>
      <w:r w:rsidR="001F72A4">
        <w:rPr>
          <w:b/>
        </w:rPr>
        <w:t>9</w:t>
      </w:r>
      <w:r w:rsidR="00B03272">
        <w:rPr>
          <w:b/>
        </w:rPr>
        <w:t>.09</w:t>
      </w:r>
      <w:r w:rsidR="002A0E39" w:rsidRPr="00896878">
        <w:rPr>
          <w:b/>
        </w:rPr>
        <w:t>.2021</w:t>
      </w:r>
      <w:r w:rsidRPr="00896878">
        <w:rPr>
          <w:b/>
        </w:rPr>
        <w:t xml:space="preserve">  r.</w:t>
      </w:r>
    </w:p>
    <w:p w14:paraId="2BD3D920" w14:textId="793D5DB0" w:rsidR="00BB6F6A" w:rsidRDefault="00BB6F6A" w:rsidP="00EE5624">
      <w:pPr>
        <w:jc w:val="both"/>
        <w:rPr>
          <w:b/>
        </w:rPr>
      </w:pPr>
    </w:p>
    <w:p w14:paraId="02C7F1E3" w14:textId="77777777" w:rsidR="00B03272" w:rsidRDefault="00B03272" w:rsidP="00BB6F6A">
      <w:pPr>
        <w:ind w:left="5664" w:firstLine="708"/>
      </w:pPr>
    </w:p>
    <w:p w14:paraId="052E43E0" w14:textId="77777777" w:rsidR="00B03272" w:rsidRDefault="00B03272" w:rsidP="00BB6F6A">
      <w:pPr>
        <w:ind w:left="5664" w:firstLine="708"/>
      </w:pPr>
    </w:p>
    <w:p w14:paraId="0F95C398" w14:textId="77777777" w:rsidR="00B03272" w:rsidRDefault="00B03272" w:rsidP="00BB6F6A">
      <w:pPr>
        <w:ind w:left="5664" w:firstLine="708"/>
      </w:pPr>
    </w:p>
    <w:p w14:paraId="065AA3D7" w14:textId="77777777" w:rsidR="00B03272" w:rsidRDefault="00B03272" w:rsidP="00BB6F6A">
      <w:pPr>
        <w:ind w:left="5664" w:firstLine="708"/>
      </w:pPr>
    </w:p>
    <w:p w14:paraId="28730FD7" w14:textId="77777777" w:rsidR="00B03272" w:rsidRDefault="00B03272" w:rsidP="00BB6F6A">
      <w:pPr>
        <w:ind w:left="5664" w:firstLine="708"/>
      </w:pPr>
    </w:p>
    <w:p w14:paraId="0C86775F" w14:textId="500B64DE" w:rsidR="00B03272" w:rsidRDefault="00B03272" w:rsidP="00BB6F6A">
      <w:pPr>
        <w:ind w:left="5664" w:firstLine="708"/>
      </w:pPr>
    </w:p>
    <w:p w14:paraId="602967B2" w14:textId="2F7C09B5" w:rsidR="001F72A4" w:rsidRDefault="001F72A4" w:rsidP="00BB6F6A">
      <w:pPr>
        <w:ind w:left="5664" w:firstLine="708"/>
      </w:pPr>
    </w:p>
    <w:p w14:paraId="448D29C3" w14:textId="768802D7" w:rsidR="001F72A4" w:rsidRDefault="001F72A4" w:rsidP="00BB6F6A">
      <w:pPr>
        <w:ind w:left="5664" w:firstLine="708"/>
      </w:pPr>
    </w:p>
    <w:p w14:paraId="5AE1EC9D" w14:textId="283F1C47" w:rsidR="001F72A4" w:rsidRDefault="001F72A4" w:rsidP="00BB6F6A">
      <w:pPr>
        <w:ind w:left="5664" w:firstLine="708"/>
      </w:pPr>
    </w:p>
    <w:p w14:paraId="182C9016" w14:textId="00A049A1" w:rsidR="001F72A4" w:rsidRDefault="001F72A4" w:rsidP="00BB6F6A">
      <w:pPr>
        <w:ind w:left="5664" w:firstLine="708"/>
      </w:pPr>
    </w:p>
    <w:p w14:paraId="20354A5B" w14:textId="3772469F" w:rsidR="001F72A4" w:rsidRDefault="001F72A4" w:rsidP="00BB6F6A">
      <w:pPr>
        <w:ind w:left="5664" w:firstLine="708"/>
      </w:pPr>
    </w:p>
    <w:p w14:paraId="360C24A1" w14:textId="0AE61500" w:rsidR="001F72A4" w:rsidRDefault="001F72A4" w:rsidP="00BB6F6A">
      <w:pPr>
        <w:ind w:left="5664" w:firstLine="708"/>
      </w:pPr>
    </w:p>
    <w:p w14:paraId="37C052AE" w14:textId="6830A118" w:rsidR="001F72A4" w:rsidRDefault="001F72A4" w:rsidP="00BB6F6A">
      <w:pPr>
        <w:ind w:left="5664" w:firstLine="708"/>
      </w:pPr>
    </w:p>
    <w:p w14:paraId="2CA1054A" w14:textId="3854AD1E" w:rsidR="001F72A4" w:rsidRDefault="001F72A4" w:rsidP="00BB6F6A">
      <w:pPr>
        <w:ind w:left="5664" w:firstLine="708"/>
      </w:pPr>
    </w:p>
    <w:p w14:paraId="23822B72" w14:textId="53C97C32" w:rsidR="001F72A4" w:rsidRDefault="001F72A4" w:rsidP="00BB6F6A">
      <w:pPr>
        <w:ind w:left="5664" w:firstLine="708"/>
      </w:pPr>
    </w:p>
    <w:p w14:paraId="73AE6473" w14:textId="04508B43" w:rsidR="001F72A4" w:rsidRDefault="001F72A4" w:rsidP="00BB6F6A">
      <w:pPr>
        <w:ind w:left="5664" w:firstLine="708"/>
      </w:pPr>
    </w:p>
    <w:p w14:paraId="20FB4A01" w14:textId="6352D8D6" w:rsidR="001F72A4" w:rsidRDefault="001F72A4" w:rsidP="00BB6F6A">
      <w:pPr>
        <w:ind w:left="5664" w:firstLine="708"/>
      </w:pPr>
    </w:p>
    <w:p w14:paraId="7C5566BA" w14:textId="7352D75E" w:rsidR="001F72A4" w:rsidRDefault="001F72A4" w:rsidP="00BB6F6A">
      <w:pPr>
        <w:ind w:left="5664" w:firstLine="708"/>
      </w:pPr>
    </w:p>
    <w:p w14:paraId="4C1D1D45" w14:textId="13F8BE1B" w:rsidR="001F72A4" w:rsidRDefault="001F72A4" w:rsidP="00BB6F6A">
      <w:pPr>
        <w:ind w:left="5664" w:firstLine="708"/>
      </w:pPr>
    </w:p>
    <w:p w14:paraId="48A1C3B6" w14:textId="00DDF5E9" w:rsidR="001F72A4" w:rsidRDefault="001F72A4" w:rsidP="00BB6F6A">
      <w:pPr>
        <w:ind w:left="5664" w:firstLine="708"/>
      </w:pPr>
    </w:p>
    <w:p w14:paraId="5E2FA87C" w14:textId="655F89C4" w:rsidR="001F72A4" w:rsidRDefault="001F72A4" w:rsidP="00BB6F6A">
      <w:pPr>
        <w:ind w:left="5664" w:firstLine="708"/>
      </w:pPr>
    </w:p>
    <w:p w14:paraId="1D351F03" w14:textId="19F384C4" w:rsidR="001F72A4" w:rsidRDefault="001F72A4" w:rsidP="00BB6F6A">
      <w:pPr>
        <w:ind w:left="5664" w:firstLine="708"/>
      </w:pPr>
    </w:p>
    <w:p w14:paraId="2E392267" w14:textId="60E9A308" w:rsidR="001F72A4" w:rsidRDefault="001F72A4" w:rsidP="00BB6F6A">
      <w:pPr>
        <w:ind w:left="5664" w:firstLine="708"/>
      </w:pPr>
    </w:p>
    <w:p w14:paraId="7E204D08" w14:textId="38383806" w:rsidR="001F72A4" w:rsidRDefault="001F72A4" w:rsidP="00BB6F6A">
      <w:pPr>
        <w:ind w:left="5664" w:firstLine="708"/>
      </w:pPr>
    </w:p>
    <w:p w14:paraId="5FCA0B6E" w14:textId="65255F37" w:rsidR="001F72A4" w:rsidRDefault="001F72A4" w:rsidP="00BB6F6A">
      <w:pPr>
        <w:ind w:left="5664" w:firstLine="708"/>
      </w:pPr>
    </w:p>
    <w:p w14:paraId="65C29C2B" w14:textId="75EDF9A1" w:rsidR="001F72A4" w:rsidRDefault="001F72A4" w:rsidP="00BB6F6A">
      <w:pPr>
        <w:ind w:left="5664" w:firstLine="708"/>
      </w:pPr>
    </w:p>
    <w:p w14:paraId="458E97CA" w14:textId="0A61F56E" w:rsidR="001F72A4" w:rsidRDefault="001F72A4" w:rsidP="00BB6F6A">
      <w:pPr>
        <w:ind w:left="5664" w:firstLine="708"/>
      </w:pPr>
    </w:p>
    <w:p w14:paraId="6B1136A7" w14:textId="0E6A9FA1" w:rsidR="001F72A4" w:rsidRDefault="001F72A4" w:rsidP="00BB6F6A">
      <w:pPr>
        <w:ind w:left="5664" w:firstLine="708"/>
      </w:pPr>
    </w:p>
    <w:p w14:paraId="2B7A99D0" w14:textId="196B8E7E" w:rsidR="001F72A4" w:rsidRDefault="001F72A4" w:rsidP="00BB6F6A">
      <w:pPr>
        <w:ind w:left="5664" w:firstLine="708"/>
      </w:pPr>
    </w:p>
    <w:p w14:paraId="4E4627A7" w14:textId="746C0E20" w:rsidR="001F72A4" w:rsidRDefault="001F72A4" w:rsidP="00BB6F6A">
      <w:pPr>
        <w:ind w:left="5664" w:firstLine="708"/>
      </w:pPr>
    </w:p>
    <w:p w14:paraId="7066E75F" w14:textId="36C70A31" w:rsidR="001F72A4" w:rsidRDefault="001F72A4" w:rsidP="00BB6F6A">
      <w:pPr>
        <w:ind w:left="5664" w:firstLine="708"/>
      </w:pPr>
    </w:p>
    <w:p w14:paraId="0CDEDC2F" w14:textId="5CB1BD81" w:rsidR="001F72A4" w:rsidRDefault="001F72A4" w:rsidP="00BB6F6A">
      <w:pPr>
        <w:ind w:left="5664" w:firstLine="708"/>
      </w:pPr>
    </w:p>
    <w:p w14:paraId="29BFF42D" w14:textId="440734EB" w:rsidR="001F72A4" w:rsidRDefault="001F72A4" w:rsidP="00BB6F6A">
      <w:pPr>
        <w:ind w:left="5664" w:firstLine="708"/>
      </w:pPr>
    </w:p>
    <w:p w14:paraId="6385FBA7" w14:textId="77777777" w:rsidR="001F72A4" w:rsidRDefault="001F72A4" w:rsidP="00BB6F6A">
      <w:pPr>
        <w:ind w:left="5664" w:firstLine="708"/>
      </w:pPr>
    </w:p>
    <w:p w14:paraId="57FAFC8C" w14:textId="77777777" w:rsidR="00B03272" w:rsidRDefault="00B03272" w:rsidP="00BB6F6A">
      <w:pPr>
        <w:ind w:left="5664" w:firstLine="708"/>
      </w:pPr>
    </w:p>
    <w:p w14:paraId="60C33C29" w14:textId="77777777" w:rsidR="00B03272" w:rsidRDefault="00B03272" w:rsidP="00BB6F6A">
      <w:pPr>
        <w:ind w:left="5664" w:firstLine="708"/>
      </w:pPr>
    </w:p>
    <w:p w14:paraId="2883A47B" w14:textId="77777777" w:rsidR="00B03272" w:rsidRDefault="00B03272" w:rsidP="00BB6F6A">
      <w:pPr>
        <w:ind w:left="5664" w:firstLine="708"/>
      </w:pPr>
    </w:p>
    <w:p w14:paraId="732B2E8B" w14:textId="77777777" w:rsidR="00B03272" w:rsidRDefault="00B03272" w:rsidP="00BB6F6A">
      <w:pPr>
        <w:ind w:left="5664" w:firstLine="708"/>
      </w:pPr>
    </w:p>
    <w:p w14:paraId="185CEE18" w14:textId="77777777" w:rsidR="00B03272" w:rsidRDefault="00B03272" w:rsidP="00BB6F6A">
      <w:pPr>
        <w:ind w:left="5664" w:firstLine="708"/>
      </w:pPr>
    </w:p>
    <w:p w14:paraId="32ADB972" w14:textId="5AA573EB" w:rsidR="00BB6F6A" w:rsidRPr="00916F59" w:rsidRDefault="00BB6F6A" w:rsidP="00BB6F6A">
      <w:pPr>
        <w:ind w:left="5664" w:firstLine="708"/>
      </w:pPr>
      <w:r w:rsidRPr="00916F59">
        <w:t>Z up. Prezydenta Miasta</w:t>
      </w:r>
    </w:p>
    <w:p w14:paraId="4DB009CE" w14:textId="77777777" w:rsidR="00BB6F6A" w:rsidRPr="00916F59" w:rsidRDefault="00BB6F6A" w:rsidP="00BB6F6A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7574F0EF" w14:textId="77777777" w:rsidR="00BB6F6A" w:rsidRPr="00916F59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42402A90" w14:textId="03E9E1FA" w:rsidR="00BB6F6A" w:rsidRPr="00896878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292B"/>
    <w:rsid w:val="0017705D"/>
    <w:rsid w:val="00193AF3"/>
    <w:rsid w:val="001A41EE"/>
    <w:rsid w:val="001A4DCA"/>
    <w:rsid w:val="001B0046"/>
    <w:rsid w:val="001C379A"/>
    <w:rsid w:val="001D227D"/>
    <w:rsid w:val="001E1054"/>
    <w:rsid w:val="001F433F"/>
    <w:rsid w:val="001F52B3"/>
    <w:rsid w:val="001F72A4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31332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03272"/>
    <w:rsid w:val="00B17EA3"/>
    <w:rsid w:val="00B32F7A"/>
    <w:rsid w:val="00B617F9"/>
    <w:rsid w:val="00B94646"/>
    <w:rsid w:val="00BA2755"/>
    <w:rsid w:val="00BB6F6A"/>
    <w:rsid w:val="00BB76FF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3</cp:revision>
  <cp:lastPrinted>2021-09-21T09:23:00Z</cp:lastPrinted>
  <dcterms:created xsi:type="dcterms:W3CDTF">2021-09-21T09:12:00Z</dcterms:created>
  <dcterms:modified xsi:type="dcterms:W3CDTF">2021-09-21T09:23:00Z</dcterms:modified>
</cp:coreProperties>
</file>